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65517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816E4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D46C9D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49B2B05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280"/>
        <w:gridCol w:w="5040"/>
      </w:tblGrid>
      <w:tr w:rsidR="00E46982" w:rsidRPr="00620786" w14:paraId="6E2EAA19" w14:textId="77777777" w:rsidTr="00FA5383">
        <w:tc>
          <w:tcPr>
            <w:tcW w:w="3877" w:type="dxa"/>
          </w:tcPr>
          <w:p w14:paraId="7FCE4C95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Section, Paragraph</w:t>
            </w:r>
          </w:p>
          <w:p w14:paraId="285CF461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0" w:type="dxa"/>
          </w:tcPr>
          <w:p w14:paraId="1117F7A5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5F843694" w14:textId="77777777" w:rsidR="00E46982" w:rsidRPr="00620786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87CC7" w:rsidRPr="002F76B4" w14:paraId="1C3A5F4A" w14:textId="77777777" w:rsidTr="00FA5383">
        <w:trPr>
          <w:trHeight w:val="1658"/>
        </w:trPr>
        <w:tc>
          <w:tcPr>
            <w:tcW w:w="3877" w:type="dxa"/>
          </w:tcPr>
          <w:p w14:paraId="0F407539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6DDD42A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14:paraId="77211B88" w14:textId="77777777" w:rsidR="00687CC7" w:rsidRPr="00B3367D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5280" w:type="dxa"/>
          </w:tcPr>
          <w:p w14:paraId="0913685F" w14:textId="37EB82F8" w:rsidR="00687CC7" w:rsidRPr="002D3C3B" w:rsidRDefault="00444C92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44C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44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001E0F37" w14:textId="2D9F478D" w:rsidR="00687CC7" w:rsidRPr="002D3C3B" w:rsidRDefault="00444C92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44C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44C9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2F76B4" w14:paraId="2F24803F" w14:textId="77777777" w:rsidTr="00FA5383">
        <w:trPr>
          <w:trHeight w:val="983"/>
        </w:trPr>
        <w:tc>
          <w:tcPr>
            <w:tcW w:w="3877" w:type="dxa"/>
          </w:tcPr>
          <w:p w14:paraId="05DED9AB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3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5151223A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  <w:p w14:paraId="309AF23F" w14:textId="77777777" w:rsidR="00FA5383" w:rsidRPr="005232E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</w:tc>
        <w:tc>
          <w:tcPr>
            <w:tcW w:w="5280" w:type="dxa"/>
          </w:tcPr>
          <w:p w14:paraId="434C394C" w14:textId="77777777" w:rsidR="00FA5383" w:rsidRPr="006C2D09" w:rsidRDefault="00FA5383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qÉ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8A1E5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j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040" w:type="dxa"/>
          </w:tcPr>
          <w:p w14:paraId="5E3EED5A" w14:textId="77777777" w:rsidR="00FA5383" w:rsidRPr="006C2D09" w:rsidRDefault="00FA5383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qÉ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87CC7" w:rsidRPr="002F76B4" w14:paraId="38B31859" w14:textId="77777777" w:rsidTr="00FA5383">
        <w:trPr>
          <w:trHeight w:val="1129"/>
        </w:trPr>
        <w:tc>
          <w:tcPr>
            <w:tcW w:w="3877" w:type="dxa"/>
          </w:tcPr>
          <w:p w14:paraId="0666571B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F2851AB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  <w:p w14:paraId="68D1E310" w14:textId="77777777" w:rsidR="00687CC7" w:rsidRPr="002F76B4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280" w:type="dxa"/>
          </w:tcPr>
          <w:p w14:paraId="5700C3C3" w14:textId="1FB48E22" w:rsidR="00687CC7" w:rsidRPr="000F5D0A" w:rsidRDefault="00F91E18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F91E1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91E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91E1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91E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7F8A3DD" w14:textId="0850B06A" w:rsidR="00687CC7" w:rsidRPr="000F5D0A" w:rsidRDefault="00F91E18" w:rsidP="002E537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91E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687CC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687CC7" w:rsidRPr="00816E4B">
              <w:rPr>
                <w:b/>
                <w:bCs/>
              </w:rPr>
              <w:t>(it is</w:t>
            </w:r>
            <w:r w:rsidR="00687CC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687CC7" w:rsidRPr="00816E4B">
              <w:rPr>
                <w:b/>
                <w:bCs/>
              </w:rPr>
              <w:t>“</w:t>
            </w:r>
            <w:proofErr w:type="spellStart"/>
            <w:r w:rsidR="00687CC7" w:rsidRPr="00816E4B">
              <w:rPr>
                <w:b/>
                <w:bCs/>
              </w:rPr>
              <w:t>stri</w:t>
            </w:r>
            <w:proofErr w:type="spellEnd"/>
            <w:r w:rsidR="00687CC7" w:rsidRPr="00816E4B">
              <w:rPr>
                <w:b/>
                <w:bCs/>
              </w:rPr>
              <w:t>”</w:t>
            </w:r>
            <w:r w:rsidR="00687CC7">
              <w:rPr>
                <w:b/>
                <w:bCs/>
              </w:rPr>
              <w:t>)</w:t>
            </w:r>
          </w:p>
        </w:tc>
      </w:tr>
      <w:tr w:rsidR="00687CC7" w:rsidRPr="002F76B4" w14:paraId="1A4D8503" w14:textId="77777777" w:rsidTr="00FA5383">
        <w:trPr>
          <w:trHeight w:val="1259"/>
        </w:trPr>
        <w:tc>
          <w:tcPr>
            <w:tcW w:w="3877" w:type="dxa"/>
          </w:tcPr>
          <w:p w14:paraId="49B9D79D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9916E3C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  <w:p w14:paraId="5B3EE995" w14:textId="77777777" w:rsidR="00687CC7" w:rsidRPr="00AB6A41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280" w:type="dxa"/>
          </w:tcPr>
          <w:p w14:paraId="202AA213" w14:textId="080BE371" w:rsidR="00687CC7" w:rsidRPr="002D3C3B" w:rsidRDefault="00E460EC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ஷ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C5431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460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59909268" w14:textId="75B6DBE6" w:rsidR="00687CC7" w:rsidRPr="002D3C3B" w:rsidRDefault="00E460EC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ஷ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460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E460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2F76B4" w14:paraId="00413609" w14:textId="77777777" w:rsidTr="00FA5383">
        <w:trPr>
          <w:trHeight w:val="1335"/>
        </w:trPr>
        <w:tc>
          <w:tcPr>
            <w:tcW w:w="3877" w:type="dxa"/>
          </w:tcPr>
          <w:p w14:paraId="7B8B5892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2BD1C3D0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7</w:t>
            </w:r>
          </w:p>
          <w:p w14:paraId="2951D642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5280" w:type="dxa"/>
          </w:tcPr>
          <w:p w14:paraId="439577B2" w14:textId="77777777" w:rsidR="00FA5383" w:rsidRDefault="00FA5383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Ô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uÉÉ</w:t>
            </w:r>
            <w:r w:rsidRPr="008A1E5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WûþÎl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81DB9B6" w14:textId="77777777" w:rsidR="00FA5383" w:rsidRPr="006C2D09" w:rsidRDefault="00FA5383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uÉÉUÉåþWûlir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040" w:type="dxa"/>
          </w:tcPr>
          <w:p w14:paraId="076A50FD" w14:textId="77777777" w:rsidR="00FA5383" w:rsidRPr="00C45F7C" w:rsidRDefault="00FA5383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ÔlÉ</w:t>
            </w:r>
            <w:proofErr w:type="spellEnd"/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uÉÉ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åWûÎliÉ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14B1B388" w14:textId="77777777" w:rsidR="00FA5383" w:rsidRPr="006C2D09" w:rsidRDefault="00FA5383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uÉÉUÉåþWûlirÉ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ÍpÉþÈ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C3553" w:rsidRPr="002F76B4" w14:paraId="3C82D2A1" w14:textId="77777777" w:rsidTr="00FA5383">
        <w:trPr>
          <w:trHeight w:val="1335"/>
        </w:trPr>
        <w:tc>
          <w:tcPr>
            <w:tcW w:w="3877" w:type="dxa"/>
          </w:tcPr>
          <w:p w14:paraId="0251A6A3" w14:textId="77777777" w:rsidR="000C3553" w:rsidRPr="005D24AC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D24AC">
              <w:rPr>
                <w:rFonts w:cs="Arial"/>
                <w:b/>
                <w:sz w:val="28"/>
                <w:szCs w:val="32"/>
              </w:rPr>
              <w:t xml:space="preserve">T.S.7.2.6.2 – </w:t>
            </w:r>
            <w:proofErr w:type="spellStart"/>
            <w:r w:rsidRPr="005D24A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1726182" w14:textId="77777777" w:rsidR="000C3553" w:rsidRPr="005D24AC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D24AC">
              <w:rPr>
                <w:rFonts w:cs="Arial"/>
                <w:b/>
                <w:sz w:val="28"/>
                <w:szCs w:val="32"/>
              </w:rPr>
              <w:t>Krama Vaakyam No.– 64</w:t>
            </w:r>
          </w:p>
          <w:p w14:paraId="6C1364BC" w14:textId="77777777" w:rsidR="000C3553" w:rsidRPr="00D31273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5D24AC">
              <w:rPr>
                <w:rFonts w:cs="Arial"/>
                <w:b/>
                <w:sz w:val="28"/>
                <w:szCs w:val="32"/>
              </w:rPr>
              <w:t>Panchaati No</w:t>
            </w:r>
            <w:r w:rsidRPr="005D24AC">
              <w:rPr>
                <w:rFonts w:cs="Arial"/>
                <w:b/>
                <w:szCs w:val="32"/>
              </w:rPr>
              <w:t xml:space="preserve">. - </w:t>
            </w:r>
            <w:r w:rsidRPr="005D24AC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280" w:type="dxa"/>
          </w:tcPr>
          <w:p w14:paraId="5AC201AA" w14:textId="57DDA87C" w:rsidR="000C3553" w:rsidRPr="006C2D09" w:rsidRDefault="005D24AC" w:rsidP="005D24A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்யக்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5D24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D24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C3553"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5040" w:type="dxa"/>
          </w:tcPr>
          <w:p w14:paraId="691A9995" w14:textId="22A45241" w:rsidR="000C3553" w:rsidRPr="006C2D09" w:rsidRDefault="005D24AC" w:rsidP="00C94B4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்யக்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24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2F76B4" w14:paraId="7B0C1E1D" w14:textId="77777777" w:rsidTr="00FA5383">
        <w:trPr>
          <w:trHeight w:val="1060"/>
        </w:trPr>
        <w:tc>
          <w:tcPr>
            <w:tcW w:w="3877" w:type="dxa"/>
          </w:tcPr>
          <w:p w14:paraId="6BB05A81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3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78D02DE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4</w:t>
            </w:r>
          </w:p>
          <w:p w14:paraId="27B3F02B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</w:tc>
        <w:tc>
          <w:tcPr>
            <w:tcW w:w="5280" w:type="dxa"/>
          </w:tcPr>
          <w:p w14:paraId="3D115C37" w14:textId="77777777" w:rsidR="00FA5383" w:rsidRPr="006C2D09" w:rsidRDefault="00FA5383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lkÉ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Â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65E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k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Ì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040" w:type="dxa"/>
          </w:tcPr>
          <w:p w14:paraId="5E0B8577" w14:textId="77777777" w:rsidR="00FA5383" w:rsidRPr="006C2D09" w:rsidRDefault="00FA5383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lkÉiÉå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Â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kÉ</w:t>
            </w:r>
            <w:proofErr w:type="spellEnd"/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ÌiÉ</w:t>
            </w:r>
            <w:proofErr w:type="spellEnd"/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 w:rsidRPr="00C45F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æ</w:t>
            </w:r>
            <w:proofErr w:type="spellEnd"/>
            <w:r w:rsidRPr="00C45F7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A5383" w:rsidRPr="002F76B4" w14:paraId="334F375A" w14:textId="77777777" w:rsidTr="00FA5383">
        <w:trPr>
          <w:trHeight w:val="1060"/>
        </w:trPr>
        <w:tc>
          <w:tcPr>
            <w:tcW w:w="3877" w:type="dxa"/>
          </w:tcPr>
          <w:p w14:paraId="1AEC305B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2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7207C33C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8</w:t>
            </w:r>
          </w:p>
          <w:p w14:paraId="2ED9CD22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</w:tc>
        <w:tc>
          <w:tcPr>
            <w:tcW w:w="5280" w:type="dxa"/>
          </w:tcPr>
          <w:p w14:paraId="749F6066" w14:textId="77777777" w:rsidR="00FA5383" w:rsidRDefault="00FA5383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aÉëÉlÉç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1421B19" w14:textId="77777777" w:rsidR="00FA5383" w:rsidRPr="006C2D09" w:rsidRDefault="00FA5383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aÉëÉÿl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B78A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ºûÏ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040" w:type="dxa"/>
          </w:tcPr>
          <w:p w14:paraId="0016533F" w14:textId="77777777" w:rsidR="00FA5383" w:rsidRDefault="00FA5383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aÉëÉlÉç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3843E19" w14:textId="77777777" w:rsidR="00FA5383" w:rsidRPr="006C2D09" w:rsidRDefault="00FA5383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aÉëÉÿl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6A78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</w:t>
            </w:r>
            <w:proofErr w:type="spellEnd"/>
            <w:r w:rsidRPr="006A78D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º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Ïi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87CC7" w:rsidRPr="002F76B4" w14:paraId="2B944C93" w14:textId="77777777" w:rsidTr="00FA5383">
        <w:trPr>
          <w:trHeight w:val="1098"/>
        </w:trPr>
        <w:tc>
          <w:tcPr>
            <w:tcW w:w="3877" w:type="dxa"/>
          </w:tcPr>
          <w:p w14:paraId="2AF486C7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7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1E34D19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14:paraId="08117288" w14:textId="77777777" w:rsidR="00687CC7" w:rsidRPr="002F76B4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280" w:type="dxa"/>
          </w:tcPr>
          <w:p w14:paraId="20637299" w14:textId="63BFC9F1" w:rsidR="00687CC7" w:rsidRPr="00A37AD8" w:rsidRDefault="00843ADE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</w:t>
            </w:r>
            <w:r w:rsidRPr="00843A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43A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43A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223021FB" w14:textId="69CDE43F" w:rsidR="00687CC7" w:rsidRPr="00347DC5" w:rsidRDefault="00843ADE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</w:t>
            </w:r>
            <w:r w:rsidRPr="00843A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43A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43AD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687CC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br/>
            </w:r>
            <w:r w:rsidR="00687CC7" w:rsidRPr="00347DC5">
              <w:rPr>
                <w:b/>
                <w:bCs/>
              </w:rPr>
              <w:t>(</w:t>
            </w:r>
            <w:proofErr w:type="spellStart"/>
            <w:r w:rsidR="00687CC7" w:rsidRPr="00347DC5">
              <w:rPr>
                <w:b/>
                <w:bCs/>
              </w:rPr>
              <w:t>visargam</w:t>
            </w:r>
            <w:proofErr w:type="spellEnd"/>
            <w:r w:rsidR="00687CC7"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687CC7" w:rsidRPr="00347DC5">
              <w:rPr>
                <w:b/>
                <w:bCs/>
              </w:rPr>
              <w:t>inserted</w:t>
            </w:r>
            <w:r>
              <w:rPr>
                <w:b/>
                <w:bCs/>
              </w:rPr>
              <w:t xml:space="preserve"> or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 w:rsidR="00687CC7" w:rsidRPr="00347DC5">
              <w:rPr>
                <w:b/>
                <w:bCs/>
              </w:rPr>
              <w:t>)</w:t>
            </w:r>
          </w:p>
        </w:tc>
      </w:tr>
      <w:tr w:rsidR="009B5A4A" w:rsidRPr="002F76B4" w14:paraId="09BAD17B" w14:textId="77777777" w:rsidTr="00FA5383">
        <w:trPr>
          <w:trHeight w:val="1098"/>
        </w:trPr>
        <w:tc>
          <w:tcPr>
            <w:tcW w:w="3877" w:type="dxa"/>
          </w:tcPr>
          <w:p w14:paraId="28700C12" w14:textId="77777777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T.S.7.2.8.7 – Kramam</w:t>
            </w:r>
          </w:p>
          <w:p w14:paraId="6D8BD126" w14:textId="57A4C646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2</w:t>
            </w:r>
          </w:p>
          <w:p w14:paraId="2A0BA32B" w14:textId="27E38B01" w:rsidR="009B5A4A" w:rsidRPr="005232E4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Panchaati No</w:t>
            </w:r>
            <w:r w:rsidRPr="00CE1F68">
              <w:rPr>
                <w:rFonts w:cs="Arial"/>
                <w:b/>
                <w:szCs w:val="32"/>
              </w:rPr>
              <w:t xml:space="preserve">. - </w:t>
            </w:r>
            <w:r w:rsidRPr="00CE1F68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280" w:type="dxa"/>
          </w:tcPr>
          <w:p w14:paraId="1B7F6457" w14:textId="745035EB" w:rsidR="009B5A4A" w:rsidRPr="00C262D8" w:rsidRDefault="009B5A4A" w:rsidP="00687CC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B58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ச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01392E88" w14:textId="6766D036" w:rsidR="009B5A4A" w:rsidRPr="00C262D8" w:rsidRDefault="009B5A4A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B5A4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ஞ்</w:t>
            </w:r>
            <w:r w:rsidRPr="009B5A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ு</w:t>
            </w:r>
            <w:r w:rsidRPr="009B5A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B5A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E1F68" w:rsidRPr="002F76B4" w14:paraId="4C25D732" w14:textId="77777777" w:rsidTr="00FA5383">
        <w:trPr>
          <w:trHeight w:val="1098"/>
        </w:trPr>
        <w:tc>
          <w:tcPr>
            <w:tcW w:w="3877" w:type="dxa"/>
          </w:tcPr>
          <w:p w14:paraId="5F5863ED" w14:textId="77777777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lastRenderedPageBreak/>
              <w:t>T.S.7.2.8.7 – Kramam</w:t>
            </w:r>
          </w:p>
          <w:p w14:paraId="5CFE6EA3" w14:textId="1EFAA95F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3</w:t>
            </w:r>
          </w:p>
          <w:p w14:paraId="28076E81" w14:textId="27E74081" w:rsidR="00CE1F68" w:rsidRPr="005232E4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Panchaati No</w:t>
            </w:r>
            <w:r w:rsidRPr="00CE1F68">
              <w:rPr>
                <w:rFonts w:cs="Arial"/>
                <w:b/>
                <w:szCs w:val="32"/>
              </w:rPr>
              <w:t xml:space="preserve">. - </w:t>
            </w:r>
            <w:r w:rsidRPr="00CE1F68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280" w:type="dxa"/>
          </w:tcPr>
          <w:p w14:paraId="40271651" w14:textId="2EADCDF3" w:rsidR="00CE1F68" w:rsidRPr="00C262D8" w:rsidRDefault="009B5A4A" w:rsidP="00687CC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B58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ச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C65E19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368FF7E5" w14:textId="5CC29D7F" w:rsidR="00CE1F68" w:rsidRPr="00C262D8" w:rsidRDefault="009B5A4A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B5A4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ஞ்</w:t>
            </w:r>
            <w:r w:rsidRPr="009B5A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ு</w:t>
            </w:r>
            <w:r w:rsidRPr="009B5A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B5A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C65E19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C3553" w:rsidRPr="004C0ADF" w14:paraId="4922C19F" w14:textId="77777777" w:rsidTr="00FA5383">
        <w:trPr>
          <w:trHeight w:val="1125"/>
        </w:trPr>
        <w:tc>
          <w:tcPr>
            <w:tcW w:w="3877" w:type="dxa"/>
          </w:tcPr>
          <w:p w14:paraId="2D5BAB6D" w14:textId="77777777" w:rsidR="000C3553" w:rsidRPr="00CE1F68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T.S.7.2.8.7 – Kramam</w:t>
            </w:r>
          </w:p>
          <w:p w14:paraId="30CC5029" w14:textId="77777777" w:rsidR="000C3553" w:rsidRPr="00CE1F68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292C0D63" w14:textId="77777777" w:rsidR="000C3553" w:rsidRPr="00D31273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>Panchaati No</w:t>
            </w:r>
            <w:r w:rsidRPr="00CE1F68">
              <w:rPr>
                <w:rFonts w:cs="Arial"/>
                <w:b/>
                <w:szCs w:val="32"/>
              </w:rPr>
              <w:t xml:space="preserve">. - </w:t>
            </w:r>
            <w:r w:rsidRPr="00CE1F68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280" w:type="dxa"/>
          </w:tcPr>
          <w:p w14:paraId="1A0A564D" w14:textId="50A27111" w:rsidR="000C3553" w:rsidRPr="006C2D09" w:rsidRDefault="00CE1F68" w:rsidP="00C94B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bookmarkStart w:id="0" w:name="_Hlk93776308"/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bookmarkEnd w:id="0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CE1F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ம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99D7874" w14:textId="7A0AEBB4" w:rsidR="000C3553" w:rsidRPr="006C2D09" w:rsidRDefault="00CE1F68" w:rsidP="00C94B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</w:t>
            </w:r>
            <w:r w:rsidRPr="00CE1F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C3553"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FA5383" w:rsidRPr="004C0ADF" w14:paraId="0039189B" w14:textId="77777777" w:rsidTr="00FA5383">
        <w:trPr>
          <w:trHeight w:val="964"/>
        </w:trPr>
        <w:tc>
          <w:tcPr>
            <w:tcW w:w="3877" w:type="dxa"/>
          </w:tcPr>
          <w:p w14:paraId="1B52910F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1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4993B07C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3</w:t>
            </w:r>
          </w:p>
          <w:p w14:paraId="41E65C30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5280" w:type="dxa"/>
          </w:tcPr>
          <w:p w14:paraId="3D6B80CB" w14:textId="77777777" w:rsidR="00FA5383" w:rsidRDefault="00FA5383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xr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038C00A" w14:textId="77777777" w:rsidR="00FA5383" w:rsidRPr="006C2D09" w:rsidRDefault="00FA5383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DD3D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r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040" w:type="dxa"/>
          </w:tcPr>
          <w:p w14:paraId="7C2C26BB" w14:textId="77777777" w:rsidR="00FA5383" w:rsidRDefault="00FA5383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¥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xr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4D6D1BD" w14:textId="77777777" w:rsidR="00FA5383" w:rsidRPr="006C2D09" w:rsidRDefault="00FA5383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8314F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–</w:t>
            </w:r>
            <w:r w:rsidRPr="008314F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¥</w:t>
            </w:r>
            <w:proofErr w:type="spellStart"/>
            <w:r w:rsidRPr="008314F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8314F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A5383" w:rsidRPr="004C0ADF" w14:paraId="09E1AAFA" w14:textId="77777777" w:rsidTr="00FA5383">
        <w:trPr>
          <w:trHeight w:val="964"/>
        </w:trPr>
        <w:tc>
          <w:tcPr>
            <w:tcW w:w="3877" w:type="dxa"/>
          </w:tcPr>
          <w:p w14:paraId="297196BA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2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05B01BB1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6</w:t>
            </w:r>
          </w:p>
          <w:p w14:paraId="5023070D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5</w:t>
            </w:r>
          </w:p>
        </w:tc>
        <w:tc>
          <w:tcPr>
            <w:tcW w:w="5280" w:type="dxa"/>
          </w:tcPr>
          <w:p w14:paraId="6AD26EF0" w14:textId="77777777" w:rsidR="00FA5383" w:rsidRPr="006C2D09" w:rsidRDefault="00FA5383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</w:t>
            </w:r>
            <w:r w:rsidRPr="00DA0F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S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040" w:type="dxa"/>
          </w:tcPr>
          <w:p w14:paraId="25F6D8A3" w14:textId="77777777" w:rsidR="00FA5383" w:rsidRPr="006C2D09" w:rsidRDefault="00FA5383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EB613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EB613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qÉç</w:t>
            </w:r>
            <w:proofErr w:type="spellEnd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Sþ</w:t>
            </w:r>
            <w:proofErr w:type="spellEnd"/>
            <w:r w:rsidRPr="00EB613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87CC7" w:rsidRPr="004C0ADF" w14:paraId="79ED93FF" w14:textId="77777777" w:rsidTr="00FA5383">
        <w:trPr>
          <w:trHeight w:val="964"/>
        </w:trPr>
        <w:tc>
          <w:tcPr>
            <w:tcW w:w="3877" w:type="dxa"/>
          </w:tcPr>
          <w:p w14:paraId="734A6FF0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0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9B54C27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3</w:t>
            </w:r>
          </w:p>
          <w:p w14:paraId="0B373D14" w14:textId="77777777" w:rsidR="00687CC7" w:rsidRPr="004C0ADF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280" w:type="dxa"/>
          </w:tcPr>
          <w:p w14:paraId="5C2CCB27" w14:textId="53AEBF39" w:rsidR="00687CC7" w:rsidRPr="004C0ADF" w:rsidRDefault="00140E1B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140E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201FAAF1" w14:textId="0DE4E23C" w:rsidR="00687CC7" w:rsidRPr="004C0ADF" w:rsidRDefault="00140E1B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140E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140E1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544E9698" w14:textId="77777777" w:rsidTr="00FA5383">
        <w:trPr>
          <w:trHeight w:val="964"/>
        </w:trPr>
        <w:tc>
          <w:tcPr>
            <w:tcW w:w="3877" w:type="dxa"/>
          </w:tcPr>
          <w:p w14:paraId="7A656678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1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1F191350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  <w:p w14:paraId="2006B882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1</w:t>
            </w:r>
          </w:p>
        </w:tc>
        <w:tc>
          <w:tcPr>
            <w:tcW w:w="5280" w:type="dxa"/>
          </w:tcPr>
          <w:p w14:paraId="3CE121E7" w14:textId="77777777" w:rsidR="00FA5383" w:rsidRDefault="00FA5383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</w:t>
            </w:r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prÉï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3DE6A1F" w14:textId="77777777" w:rsidR="00FA5383" w:rsidRPr="006C2D09" w:rsidRDefault="00FA5383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040" w:type="dxa"/>
          </w:tcPr>
          <w:p w14:paraId="2699DA84" w14:textId="77777777" w:rsidR="00FA5383" w:rsidRPr="00790741" w:rsidRDefault="00FA5383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þ</w:t>
            </w:r>
            <w:proofErr w:type="spellEnd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79074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ï</w:t>
            </w:r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È</w:t>
            </w:r>
            <w:proofErr w:type="spellEnd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760B6B8" w14:textId="77777777" w:rsidR="00FA5383" w:rsidRPr="006C2D09" w:rsidRDefault="00FA5383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79074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ÑprÉï</w:t>
            </w:r>
            <w:proofErr w:type="spellEnd"/>
            <w:r w:rsidRPr="0079074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A5383" w:rsidRPr="004C0ADF" w14:paraId="581CB82F" w14:textId="77777777" w:rsidTr="00FA5383">
        <w:trPr>
          <w:trHeight w:val="964"/>
        </w:trPr>
        <w:tc>
          <w:tcPr>
            <w:tcW w:w="3877" w:type="dxa"/>
          </w:tcPr>
          <w:p w14:paraId="65F438D5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1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53527A2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0</w:t>
            </w:r>
          </w:p>
          <w:p w14:paraId="433E4D0A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1</w:t>
            </w:r>
          </w:p>
        </w:tc>
        <w:tc>
          <w:tcPr>
            <w:tcW w:w="5280" w:type="dxa"/>
          </w:tcPr>
          <w:p w14:paraId="481E54A5" w14:textId="77777777" w:rsidR="00FA5383" w:rsidRDefault="00FA5383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EA219E1" w14:textId="77777777" w:rsidR="00FA5383" w:rsidRPr="006C2D09" w:rsidRDefault="00FA5383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rÉÉþ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040" w:type="dxa"/>
          </w:tcPr>
          <w:p w14:paraId="3BC7A1B5" w14:textId="77777777" w:rsidR="00FA5383" w:rsidRDefault="00FA5383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749375D7" w14:textId="77777777" w:rsidR="00FA5383" w:rsidRPr="006C2D09" w:rsidRDefault="00FA5383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</w:t>
            </w:r>
            <w:r w:rsidRPr="00DA0F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S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</w:p>
        </w:tc>
      </w:tr>
      <w:tr w:rsidR="00FA5383" w:rsidRPr="004C0ADF" w14:paraId="12C1EA09" w14:textId="77777777" w:rsidTr="00FA5383">
        <w:trPr>
          <w:trHeight w:val="1361"/>
        </w:trPr>
        <w:tc>
          <w:tcPr>
            <w:tcW w:w="3877" w:type="dxa"/>
          </w:tcPr>
          <w:p w14:paraId="60D2BF4F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.1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10022A8B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  <w:p w14:paraId="3E26DF1A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5280" w:type="dxa"/>
          </w:tcPr>
          <w:p w14:paraId="7449C2A8" w14:textId="77777777" w:rsidR="00FA5383" w:rsidRDefault="00FA5383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è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CBD9B8B" w14:textId="77777777" w:rsidR="00FA5383" w:rsidRPr="006C2D09" w:rsidRDefault="00FA5383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F21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èp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Oèû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040" w:type="dxa"/>
          </w:tcPr>
          <w:p w14:paraId="21050EB8" w14:textId="77777777" w:rsidR="00FA5383" w:rsidRDefault="00FA5383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è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A127FE9" w14:textId="77777777" w:rsidR="00FA5383" w:rsidRPr="006C2D09" w:rsidRDefault="00FA5383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79074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èpr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Oèû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A5383" w:rsidRPr="004C0ADF" w14:paraId="5591BC63" w14:textId="77777777" w:rsidTr="00FA5383">
        <w:trPr>
          <w:trHeight w:val="964"/>
        </w:trPr>
        <w:tc>
          <w:tcPr>
            <w:tcW w:w="3877" w:type="dxa"/>
          </w:tcPr>
          <w:p w14:paraId="343C0D53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.1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7ED7E983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</w:p>
          <w:p w14:paraId="3C2647EB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5</w:t>
            </w:r>
          </w:p>
        </w:tc>
        <w:tc>
          <w:tcPr>
            <w:tcW w:w="5280" w:type="dxa"/>
          </w:tcPr>
          <w:p w14:paraId="23A1C9A1" w14:textId="77777777" w:rsidR="00FA5383" w:rsidRPr="006C2D09" w:rsidRDefault="00FA5383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2F21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ÿÅ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040" w:type="dxa"/>
          </w:tcPr>
          <w:p w14:paraId="10C0F55D" w14:textId="77777777" w:rsidR="00FA5383" w:rsidRPr="006C2D09" w:rsidRDefault="00FA5383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uÉÉ</w:t>
            </w: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ÿÅ¹É</w:t>
            </w:r>
            <w:r w:rsidRPr="00056D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A5383" w:rsidRPr="004C0ADF" w14:paraId="01ABF5AB" w14:textId="77777777" w:rsidTr="00FA5383">
        <w:trPr>
          <w:trHeight w:val="964"/>
        </w:trPr>
        <w:tc>
          <w:tcPr>
            <w:tcW w:w="3877" w:type="dxa"/>
          </w:tcPr>
          <w:p w14:paraId="52F5065E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6.1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1D022D46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6</w:t>
            </w:r>
          </w:p>
          <w:p w14:paraId="778FAA32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6</w:t>
            </w:r>
          </w:p>
        </w:tc>
        <w:tc>
          <w:tcPr>
            <w:tcW w:w="5280" w:type="dxa"/>
          </w:tcPr>
          <w:p w14:paraId="5D814336" w14:textId="77777777" w:rsidR="00FA5383" w:rsidRDefault="00FA5383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</w:t>
            </w:r>
            <w:r w:rsidRPr="00D314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2FC62FB" w14:textId="77777777" w:rsidR="00FA5383" w:rsidRPr="006C2D09" w:rsidRDefault="00FA5383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xqÉæ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040" w:type="dxa"/>
          </w:tcPr>
          <w:p w14:paraId="676E1464" w14:textId="77777777" w:rsidR="00FA5383" w:rsidRDefault="00FA5383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</w:t>
            </w:r>
            <w:proofErr w:type="spellEnd"/>
            <w:r w:rsidRPr="00056D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</w:t>
            </w: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qÉ</w:t>
            </w:r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056DEA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05113F09" w14:textId="77777777" w:rsidR="00FA5383" w:rsidRPr="006C2D09" w:rsidRDefault="00FA5383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ïþxqÉæ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WûÉÿ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789CA60E" w14:textId="77777777" w:rsidR="00620786" w:rsidRDefault="00620786" w:rsidP="0062078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5B58906" w14:textId="40A37102" w:rsidR="00816E4B" w:rsidRDefault="00816E4B" w:rsidP="00E940AC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1A36BAA8" w14:textId="2BB78718" w:rsidR="002E5372" w:rsidRDefault="002E5372" w:rsidP="00E940AC">
      <w:pPr>
        <w:jc w:val="center"/>
        <w:rPr>
          <w:b/>
          <w:bCs/>
          <w:sz w:val="32"/>
          <w:szCs w:val="32"/>
          <w:u w:val="single"/>
        </w:rPr>
      </w:pPr>
    </w:p>
    <w:p w14:paraId="3AC67444" w14:textId="18EFE2AB" w:rsidR="005034DC" w:rsidRDefault="005034DC" w:rsidP="00E940AC">
      <w:pPr>
        <w:jc w:val="center"/>
        <w:rPr>
          <w:b/>
          <w:bCs/>
          <w:sz w:val="32"/>
          <w:szCs w:val="32"/>
          <w:u w:val="single"/>
        </w:rPr>
      </w:pPr>
    </w:p>
    <w:p w14:paraId="45D77FE1" w14:textId="77777777" w:rsidR="005034DC" w:rsidRDefault="005034DC" w:rsidP="00E940AC">
      <w:pPr>
        <w:jc w:val="center"/>
        <w:rPr>
          <w:b/>
          <w:bCs/>
          <w:sz w:val="32"/>
          <w:szCs w:val="32"/>
          <w:u w:val="single"/>
        </w:rPr>
      </w:pPr>
      <w:bookmarkStart w:id="1" w:name="_GoBack"/>
      <w:bookmarkEnd w:id="1"/>
    </w:p>
    <w:p w14:paraId="1242821A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1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D46C9D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C85EC7A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E5372" w14:paraId="1C910DA5" w14:textId="77777777" w:rsidTr="0022032C">
        <w:tc>
          <w:tcPr>
            <w:tcW w:w="3877" w:type="dxa"/>
          </w:tcPr>
          <w:p w14:paraId="58CDBBAC" w14:textId="77777777" w:rsidR="00E940AC" w:rsidRPr="002E537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Section, Paragraph</w:t>
            </w:r>
          </w:p>
          <w:p w14:paraId="67A5A01B" w14:textId="77777777" w:rsidR="00E940AC" w:rsidRPr="002E537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FC17DB" w14:textId="77777777" w:rsidR="00E940AC" w:rsidRPr="002E537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2C038C" w14:textId="77777777" w:rsidR="00E940AC" w:rsidRPr="002E5372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3F6DAFE" w14:textId="77777777" w:rsidTr="0022032C">
        <w:tc>
          <w:tcPr>
            <w:tcW w:w="3877" w:type="dxa"/>
          </w:tcPr>
          <w:p w14:paraId="03C5291E" w14:textId="77777777" w:rsidR="00750353" w:rsidRPr="002F76B4" w:rsidRDefault="000F5D0A" w:rsidP="002E537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DC723E3" w14:textId="77777777" w:rsidR="00750353" w:rsidRPr="00A37AD8" w:rsidRDefault="000F5D0A" w:rsidP="002E537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1BB899F4" w14:textId="77777777" w:rsidR="00750353" w:rsidRPr="00A37AD8" w:rsidRDefault="000F5D0A" w:rsidP="002E537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03C0257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93282B3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27921" w14:textId="77777777" w:rsidR="003A21AE" w:rsidRDefault="003A21AE" w:rsidP="001C43F2">
      <w:pPr>
        <w:spacing w:before="0" w:line="240" w:lineRule="auto"/>
      </w:pPr>
      <w:r>
        <w:separator/>
      </w:r>
    </w:p>
  </w:endnote>
  <w:endnote w:type="continuationSeparator" w:id="0">
    <w:p w14:paraId="04678E9E" w14:textId="77777777" w:rsidR="003A21AE" w:rsidRDefault="003A21A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BE322" w14:textId="33C764A7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034D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034D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EB55243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1BECE" w14:textId="0DEE731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034D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034D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811B38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0AB49" w14:textId="77777777" w:rsidR="003A21AE" w:rsidRDefault="003A21AE" w:rsidP="001C43F2">
      <w:pPr>
        <w:spacing w:before="0" w:line="240" w:lineRule="auto"/>
      </w:pPr>
      <w:r>
        <w:separator/>
      </w:r>
    </w:p>
  </w:footnote>
  <w:footnote w:type="continuationSeparator" w:id="0">
    <w:p w14:paraId="738C20FF" w14:textId="77777777" w:rsidR="003A21AE" w:rsidRDefault="003A21A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6B218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82C74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C3553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0E1B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240BD"/>
    <w:rsid w:val="00230710"/>
    <w:rsid w:val="00243BFE"/>
    <w:rsid w:val="00245A86"/>
    <w:rsid w:val="00256ACA"/>
    <w:rsid w:val="00260815"/>
    <w:rsid w:val="002672C9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7736"/>
    <w:rsid w:val="002D08C5"/>
    <w:rsid w:val="002E117D"/>
    <w:rsid w:val="002E5372"/>
    <w:rsid w:val="002E5C96"/>
    <w:rsid w:val="002F0ADA"/>
    <w:rsid w:val="002F19EF"/>
    <w:rsid w:val="002F76B4"/>
    <w:rsid w:val="00303413"/>
    <w:rsid w:val="00303628"/>
    <w:rsid w:val="003071C9"/>
    <w:rsid w:val="00317112"/>
    <w:rsid w:val="00322A3D"/>
    <w:rsid w:val="0032433F"/>
    <w:rsid w:val="00337450"/>
    <w:rsid w:val="00343B95"/>
    <w:rsid w:val="00347DC5"/>
    <w:rsid w:val="00380D59"/>
    <w:rsid w:val="003875AB"/>
    <w:rsid w:val="00393CDB"/>
    <w:rsid w:val="00396D8D"/>
    <w:rsid w:val="003A0AC3"/>
    <w:rsid w:val="003A21AE"/>
    <w:rsid w:val="003B2F38"/>
    <w:rsid w:val="003C451C"/>
    <w:rsid w:val="003D0B44"/>
    <w:rsid w:val="003D42ED"/>
    <w:rsid w:val="003D4DA3"/>
    <w:rsid w:val="00444C92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2CB3"/>
    <w:rsid w:val="00502FDA"/>
    <w:rsid w:val="005034DC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D24AC"/>
    <w:rsid w:val="005E4DEE"/>
    <w:rsid w:val="005E4FFF"/>
    <w:rsid w:val="005E7C5E"/>
    <w:rsid w:val="005F6883"/>
    <w:rsid w:val="00603AC0"/>
    <w:rsid w:val="00603CBF"/>
    <w:rsid w:val="006178BE"/>
    <w:rsid w:val="00620786"/>
    <w:rsid w:val="00626DE9"/>
    <w:rsid w:val="00635E27"/>
    <w:rsid w:val="00651E90"/>
    <w:rsid w:val="00662609"/>
    <w:rsid w:val="00674CBE"/>
    <w:rsid w:val="00687CC7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111A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0968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3ADE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B5A4A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D1E02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5E3C"/>
    <w:rsid w:val="00C32205"/>
    <w:rsid w:val="00C54311"/>
    <w:rsid w:val="00C61BBA"/>
    <w:rsid w:val="00C65E19"/>
    <w:rsid w:val="00C71115"/>
    <w:rsid w:val="00C85B0F"/>
    <w:rsid w:val="00C86555"/>
    <w:rsid w:val="00C9049A"/>
    <w:rsid w:val="00C95A2A"/>
    <w:rsid w:val="00CB5C62"/>
    <w:rsid w:val="00CC39A2"/>
    <w:rsid w:val="00CC6E82"/>
    <w:rsid w:val="00CD15AA"/>
    <w:rsid w:val="00CE1F68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46C9D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0EC"/>
    <w:rsid w:val="00E46982"/>
    <w:rsid w:val="00E50923"/>
    <w:rsid w:val="00E83680"/>
    <w:rsid w:val="00E841D9"/>
    <w:rsid w:val="00E940AC"/>
    <w:rsid w:val="00E96020"/>
    <w:rsid w:val="00EA2606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32A4D"/>
    <w:rsid w:val="00F447E8"/>
    <w:rsid w:val="00F5074F"/>
    <w:rsid w:val="00F63A43"/>
    <w:rsid w:val="00F66557"/>
    <w:rsid w:val="00F80A2D"/>
    <w:rsid w:val="00F91E18"/>
    <w:rsid w:val="00F96829"/>
    <w:rsid w:val="00FA33B2"/>
    <w:rsid w:val="00FA5383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B3AF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F9D2-7DF5-4EF0-BBFB-648090FC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19-06-01T08:46:00Z</cp:lastPrinted>
  <dcterms:created xsi:type="dcterms:W3CDTF">2021-12-14T06:53:00Z</dcterms:created>
  <dcterms:modified xsi:type="dcterms:W3CDTF">2022-04-06T07:04:00Z</dcterms:modified>
</cp:coreProperties>
</file>